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1055AF2E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660B2F">
        <w:rPr>
          <w:rFonts w:ascii="GHEA Grapalat" w:hAnsi="GHEA Grapalat"/>
          <w:sz w:val="24"/>
          <w:szCs w:val="24"/>
        </w:rPr>
        <w:t>ԵՐԵՎԱՆ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ՔԱՂԱՔԻ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ՓՐԿԱՐԱՐԱԿԱՆ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ՎԱՐՉՈՒԹՅԱՆ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N</w:t>
      </w:r>
      <w:r w:rsidR="00660B2F" w:rsidRPr="00464151">
        <w:rPr>
          <w:rFonts w:ascii="GHEA Grapalat" w:hAnsi="GHEA Grapalat"/>
          <w:sz w:val="24"/>
          <w:szCs w:val="24"/>
        </w:rPr>
        <w:t xml:space="preserve">.2 </w:t>
      </w:r>
      <w:r w:rsidR="00660B2F">
        <w:rPr>
          <w:rFonts w:ascii="GHEA Grapalat" w:hAnsi="GHEA Grapalat"/>
          <w:sz w:val="24"/>
          <w:szCs w:val="24"/>
        </w:rPr>
        <w:t>ՀՐՇԵՋ</w:t>
      </w:r>
      <w:r w:rsidR="00660B2F" w:rsidRPr="00464151">
        <w:rPr>
          <w:rFonts w:ascii="GHEA Grapalat" w:hAnsi="GHEA Grapalat"/>
          <w:sz w:val="24"/>
          <w:szCs w:val="24"/>
        </w:rPr>
        <w:t>-</w:t>
      </w:r>
      <w:r w:rsidR="00660B2F">
        <w:rPr>
          <w:rFonts w:ascii="GHEA Grapalat" w:hAnsi="GHEA Grapalat"/>
          <w:sz w:val="24"/>
          <w:szCs w:val="24"/>
        </w:rPr>
        <w:t>ՓՐԿԱՐԱՐԱԿԱՆ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ՋՈԿԱՏԻ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ԱՎԱԳ</w:t>
      </w:r>
      <w:r w:rsidR="00660B2F" w:rsidRPr="00464151">
        <w:rPr>
          <w:rFonts w:ascii="GHEA Grapalat" w:hAnsi="GHEA Grapalat"/>
          <w:sz w:val="24"/>
          <w:szCs w:val="24"/>
        </w:rPr>
        <w:t xml:space="preserve"> </w:t>
      </w:r>
      <w:r w:rsidR="00660B2F">
        <w:rPr>
          <w:rFonts w:ascii="GHEA Grapalat" w:hAnsi="GHEA Grapalat"/>
          <w:sz w:val="24"/>
          <w:szCs w:val="24"/>
        </w:rPr>
        <w:t>ՀՐՇԵՋ</w:t>
      </w:r>
      <w:r w:rsidR="00660B2F" w:rsidRPr="00464151">
        <w:rPr>
          <w:rFonts w:ascii="GHEA Grapalat" w:hAnsi="GHEA Grapalat"/>
          <w:sz w:val="24"/>
          <w:szCs w:val="24"/>
        </w:rPr>
        <w:t>-</w:t>
      </w:r>
      <w:r w:rsidR="00660B2F">
        <w:rPr>
          <w:rFonts w:ascii="GHEA Grapalat" w:hAnsi="GHEA Grapalat"/>
          <w:sz w:val="24"/>
          <w:szCs w:val="24"/>
        </w:rPr>
        <w:t>ՓՐԿԱՐԱՐ</w:t>
      </w:r>
      <w:r w:rsidR="00660B2F">
        <w:rPr>
          <w:rFonts w:ascii="GHEA Grapalat" w:hAnsi="GHEA Grapalat"/>
          <w:sz w:val="24"/>
          <w:szCs w:val="24"/>
          <w:lang w:val="ru-RU"/>
        </w:rPr>
        <w:t>Ի</w:t>
      </w:r>
      <w:r w:rsidR="00660B2F" w:rsidRPr="00464151">
        <w:rPr>
          <w:rFonts w:ascii="GHEA Grapalat" w:hAnsi="GHEA Grapalat"/>
          <w:sz w:val="24"/>
          <w:szCs w:val="24"/>
        </w:rPr>
        <w:t xml:space="preserve"> (</w:t>
      </w:r>
      <w:r w:rsidR="00660B2F">
        <w:rPr>
          <w:rFonts w:ascii="GHEA Grapalat" w:hAnsi="GHEA Grapalat"/>
          <w:sz w:val="24"/>
          <w:szCs w:val="24"/>
        </w:rPr>
        <w:t>ԾԱԾԿԱԳԻՐ</w:t>
      </w:r>
      <w:r w:rsidR="00660B2F" w:rsidRPr="00464151">
        <w:rPr>
          <w:rFonts w:ascii="GHEA Grapalat" w:hAnsi="GHEA Grapalat"/>
          <w:sz w:val="24"/>
          <w:szCs w:val="24"/>
        </w:rPr>
        <w:t>` 13-1</w:t>
      </w:r>
      <w:r w:rsidR="00660B2F">
        <w:rPr>
          <w:rFonts w:ascii="GHEA Grapalat" w:hAnsi="GHEA Grapalat"/>
          <w:sz w:val="24"/>
          <w:szCs w:val="24"/>
        </w:rPr>
        <w:t>ՓԾ</w:t>
      </w:r>
      <w:r w:rsidR="00660B2F" w:rsidRPr="00464151">
        <w:rPr>
          <w:rFonts w:ascii="GHEA Grapalat" w:hAnsi="GHEA Grapalat"/>
          <w:sz w:val="24"/>
          <w:szCs w:val="24"/>
        </w:rPr>
        <w:t>-26.1-</w:t>
      </w:r>
      <w:r w:rsidR="00660B2F">
        <w:rPr>
          <w:rFonts w:ascii="GHEA Grapalat" w:hAnsi="GHEA Grapalat"/>
          <w:sz w:val="24"/>
          <w:szCs w:val="24"/>
        </w:rPr>
        <w:t>Կ</w:t>
      </w:r>
      <w:r w:rsidR="00660B2F" w:rsidRPr="00464151">
        <w:rPr>
          <w:rFonts w:ascii="GHEA Grapalat" w:hAnsi="GHEA Grapalat"/>
          <w:sz w:val="24"/>
          <w:szCs w:val="24"/>
        </w:rPr>
        <w:t xml:space="preserve">-115)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694975">
        <w:rPr>
          <w:rFonts w:ascii="GHEA Grapalat" w:hAnsi="GHEA Grapalat"/>
          <w:sz w:val="24"/>
          <w:szCs w:val="24"/>
          <w:lang w:val="hy-AM"/>
        </w:rPr>
        <w:t>ԱՐՏԱՔԻՆ</w:t>
      </w:r>
      <w:bookmarkStart w:id="0" w:name="_GoBack"/>
      <w:bookmarkEnd w:id="0"/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0F973C07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E6BAD" w:rsidRPr="00646B7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Երև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քաղաք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վարչությ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N.2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ջոկատ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ավագ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464151">
        <w:rPr>
          <w:rFonts w:ascii="GHEA Grapalat" w:hAnsi="GHEA Grapalat"/>
          <w:sz w:val="24"/>
          <w:szCs w:val="24"/>
        </w:rPr>
        <w:t>ծածկագի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` 13-1</w:t>
      </w:r>
      <w:r w:rsidR="00464151">
        <w:rPr>
          <w:rFonts w:ascii="GHEA Grapalat" w:hAnsi="GHEA Grapalat"/>
          <w:sz w:val="24"/>
          <w:szCs w:val="24"/>
        </w:rPr>
        <w:t>ՓԾ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>-26.1-</w:t>
      </w:r>
      <w:r w:rsidR="00464151">
        <w:rPr>
          <w:rFonts w:ascii="GHEA Grapalat" w:hAnsi="GHEA Grapalat"/>
          <w:sz w:val="24"/>
          <w:szCs w:val="24"/>
        </w:rPr>
        <w:t>Կ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-115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1" w:name="_Hlk51058656"/>
    </w:p>
    <w:p w14:paraId="48106104" w14:textId="13FCD620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1"/>
      <w:proofErr w:type="spellStart"/>
      <w:r w:rsidR="00464151">
        <w:rPr>
          <w:rFonts w:ascii="GHEA Grapalat" w:hAnsi="GHEA Grapalat"/>
          <w:sz w:val="24"/>
          <w:szCs w:val="24"/>
        </w:rPr>
        <w:t>Երև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քաղաք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վարչությ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N.2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ջոկատ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ավագ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464151">
        <w:rPr>
          <w:rFonts w:ascii="GHEA Grapalat" w:hAnsi="GHEA Grapalat"/>
          <w:sz w:val="24"/>
          <w:szCs w:val="24"/>
        </w:rPr>
        <w:t>ծածկագի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` 13-1</w:t>
      </w:r>
      <w:r w:rsidR="00464151">
        <w:rPr>
          <w:rFonts w:ascii="GHEA Grapalat" w:hAnsi="GHEA Grapalat"/>
          <w:sz w:val="24"/>
          <w:szCs w:val="24"/>
        </w:rPr>
        <w:t>ՓԾ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>-26.1-</w:t>
      </w:r>
      <w:r w:rsidR="00464151">
        <w:rPr>
          <w:rFonts w:ascii="GHEA Grapalat" w:hAnsi="GHEA Grapalat"/>
          <w:sz w:val="24"/>
          <w:szCs w:val="24"/>
        </w:rPr>
        <w:t>Կ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>-115)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1ED3216A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Երև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քաղաք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վարչությ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N.2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ջոկատի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ավագ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464151">
        <w:rPr>
          <w:rFonts w:ascii="GHEA Grapalat" w:hAnsi="GHEA Grapalat"/>
          <w:sz w:val="24"/>
          <w:szCs w:val="24"/>
        </w:rPr>
        <w:t>հրշեջ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464151">
        <w:rPr>
          <w:rFonts w:ascii="GHEA Grapalat" w:hAnsi="GHEA Grapalat"/>
          <w:sz w:val="24"/>
          <w:szCs w:val="24"/>
        </w:rPr>
        <w:t>փրկարա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464151">
        <w:rPr>
          <w:rFonts w:ascii="GHEA Grapalat" w:hAnsi="GHEA Grapalat"/>
          <w:sz w:val="24"/>
          <w:szCs w:val="24"/>
        </w:rPr>
        <w:t>ծածկագիր</w:t>
      </w:r>
      <w:proofErr w:type="spellEnd"/>
      <w:r w:rsidR="00464151" w:rsidRPr="00464151">
        <w:rPr>
          <w:rFonts w:ascii="GHEA Grapalat" w:hAnsi="GHEA Grapalat"/>
          <w:sz w:val="24"/>
          <w:szCs w:val="24"/>
          <w:lang w:val="en-BZ"/>
        </w:rPr>
        <w:t>` 13-1</w:t>
      </w:r>
      <w:r w:rsidR="00464151">
        <w:rPr>
          <w:rFonts w:ascii="GHEA Grapalat" w:hAnsi="GHEA Grapalat"/>
          <w:sz w:val="24"/>
          <w:szCs w:val="24"/>
        </w:rPr>
        <w:t>ՓԾ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>-26.1-</w:t>
      </w:r>
      <w:r w:rsidR="00464151">
        <w:rPr>
          <w:rFonts w:ascii="GHEA Grapalat" w:hAnsi="GHEA Grapalat"/>
          <w:sz w:val="24"/>
          <w:szCs w:val="24"/>
        </w:rPr>
        <w:t>Կ</w:t>
      </w:r>
      <w:r w:rsidR="00464151" w:rsidRPr="00464151">
        <w:rPr>
          <w:rFonts w:ascii="GHEA Grapalat" w:hAnsi="GHEA Grapalat"/>
          <w:sz w:val="24"/>
          <w:szCs w:val="24"/>
          <w:lang w:val="en-BZ"/>
        </w:rPr>
        <w:t xml:space="preserve">-115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5C5E9273" w14:textId="77777777" w:rsidR="00105438" w:rsidRPr="00105438" w:rsidRDefault="00126234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</w:r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1) </w:t>
      </w:r>
      <w:proofErr w:type="spellStart"/>
      <w:proofErr w:type="gramStart"/>
      <w:r w:rsidR="00105438" w:rsidRPr="006E692E">
        <w:rPr>
          <w:rFonts w:ascii="GHEA Grapalat" w:hAnsi="GHEA Grapalat"/>
          <w:sz w:val="24"/>
          <w:szCs w:val="24"/>
        </w:rPr>
        <w:t>դիմում</w:t>
      </w:r>
      <w:proofErr w:type="spellEnd"/>
      <w:proofErr w:type="gram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տվյալ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պաշտոնում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նշանակելու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ունեցող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պաշտոնատար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անձի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անունով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նշելով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պաշտոնը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որին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հավակնում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r w:rsidR="00105438" w:rsidRPr="006E692E">
        <w:rPr>
          <w:rFonts w:ascii="GHEA Grapalat" w:hAnsi="GHEA Grapalat"/>
          <w:sz w:val="24"/>
          <w:szCs w:val="24"/>
        </w:rPr>
        <w:t>է</w:t>
      </w:r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մրցույթի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05438" w:rsidRPr="006E692E">
        <w:rPr>
          <w:rFonts w:ascii="GHEA Grapalat" w:hAnsi="GHEA Grapalat"/>
          <w:sz w:val="24"/>
          <w:szCs w:val="24"/>
        </w:rPr>
        <w:t>մասնակիցը</w:t>
      </w:r>
      <w:proofErr w:type="spellEnd"/>
      <w:r w:rsidR="00105438" w:rsidRPr="00105438">
        <w:rPr>
          <w:rFonts w:ascii="GHEA Grapalat" w:hAnsi="GHEA Grapalat"/>
          <w:sz w:val="24"/>
          <w:szCs w:val="24"/>
          <w:lang w:val="en-BZ"/>
        </w:rPr>
        <w:t>).</w:t>
      </w:r>
    </w:p>
    <w:p w14:paraId="33252D55" w14:textId="77777777" w:rsidR="00105438" w:rsidRPr="00105438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05438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2) </w:t>
      </w:r>
      <w:proofErr w:type="spellStart"/>
      <w:r w:rsidRPr="006E692E">
        <w:rPr>
          <w:rFonts w:ascii="GHEA Grapalat" w:hAnsi="GHEA Grapalat"/>
          <w:sz w:val="24"/>
          <w:szCs w:val="24"/>
        </w:rPr>
        <w:t>անձնագիր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արտ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>.</w:t>
      </w:r>
    </w:p>
    <w:p w14:paraId="3448D5DE" w14:textId="77777777" w:rsidR="00105438" w:rsidRPr="00105438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05438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ստանալու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>.</w:t>
      </w:r>
    </w:p>
    <w:p w14:paraId="69418421" w14:textId="77777777" w:rsidR="00105438" w:rsidRPr="00105438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05438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6E692E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ստատող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>.</w:t>
      </w:r>
    </w:p>
    <w:p w14:paraId="1176E811" w14:textId="77777777" w:rsidR="00105438" w:rsidRPr="00105438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05438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105438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105438">
        <w:rPr>
          <w:rFonts w:ascii="GHEA Grapalat" w:hAnsi="GHEA Grapalat"/>
          <w:sz w:val="24"/>
          <w:szCs w:val="24"/>
          <w:lang w:val="en-BZ"/>
        </w:rPr>
        <w:t>.</w:t>
      </w:r>
    </w:p>
    <w:p w14:paraId="19B1943E" w14:textId="77777777" w:rsidR="00105438" w:rsidRPr="00134453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05438">
        <w:rPr>
          <w:rFonts w:ascii="GHEA Grapalat" w:hAnsi="GHEA Grapalat"/>
          <w:sz w:val="24"/>
          <w:szCs w:val="24"/>
          <w:lang w:val="en-BZ"/>
        </w:rPr>
        <w:tab/>
      </w:r>
      <w:r w:rsidRPr="00134453">
        <w:rPr>
          <w:rFonts w:ascii="GHEA Grapalat" w:hAnsi="GHEA Grapalat"/>
          <w:sz w:val="24"/>
          <w:szCs w:val="24"/>
          <w:lang w:val="en-BZ"/>
        </w:rPr>
        <w:t xml:space="preserve">6) </w:t>
      </w:r>
      <w:proofErr w:type="spellStart"/>
      <w:r w:rsidRPr="006E692E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>.</w:t>
      </w:r>
    </w:p>
    <w:p w14:paraId="4C90CD9D" w14:textId="77777777" w:rsidR="00105438" w:rsidRPr="00134453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34453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proofErr w:type="spellStart"/>
      <w:r w:rsidRPr="006E692E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վաստող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>.</w:t>
      </w:r>
    </w:p>
    <w:p w14:paraId="6A2CD7A0" w14:textId="77777777" w:rsidR="00105438" w:rsidRPr="00134453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34453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proofErr w:type="spellStart"/>
      <w:r w:rsidRPr="006E692E">
        <w:rPr>
          <w:rFonts w:ascii="GHEA Grapalat" w:hAnsi="GHEA Grapalat"/>
          <w:sz w:val="24"/>
          <w:szCs w:val="24"/>
        </w:rPr>
        <w:t>արակ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եռի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մորդները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E692E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րքույկ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ոխարինող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զորակոչայի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ամասի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ցագրմ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վկայական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>.</w:t>
      </w:r>
    </w:p>
    <w:p w14:paraId="5558FBED" w14:textId="77777777" w:rsidR="00105438" w:rsidRPr="00134453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34453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կ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ճանաչվել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գործունակ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ակ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23F316E5" w:rsidR="00126234" w:rsidRPr="00134453" w:rsidRDefault="00105438" w:rsidP="00105438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134453">
        <w:rPr>
          <w:rFonts w:ascii="GHEA Grapalat" w:hAnsi="GHEA Grapalat"/>
          <w:sz w:val="24"/>
          <w:szCs w:val="24"/>
          <w:lang w:val="en-BZ"/>
        </w:rPr>
        <w:tab/>
        <w:t xml:space="preserve">10)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կատմամբ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րեակ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ետապնդու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պարտվել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տավորյալ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ու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ելու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զգույշ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ման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եպքու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վածությունը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ված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ված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րված</w:t>
      </w:r>
      <w:proofErr w:type="spellEnd"/>
      <w:r w:rsidRPr="0013445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է</w:t>
      </w:r>
      <w:r w:rsidRPr="00134453">
        <w:rPr>
          <w:rFonts w:ascii="GHEA Grapalat" w:hAnsi="GHEA Grapalat"/>
          <w:sz w:val="24"/>
          <w:szCs w:val="24"/>
          <w:lang w:val="en-BZ"/>
        </w:rPr>
        <w:t>:</w:t>
      </w:r>
    </w:p>
    <w:p w14:paraId="34C40F6A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ներ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2020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6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30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երառյալ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60901BCA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Դիմումնե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0:0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6:30-</w:t>
      </w:r>
      <w:r w:rsidRPr="00646B75">
        <w:rPr>
          <w:rFonts w:ascii="GHEA Grapalat" w:hAnsi="GHEA Grapalat"/>
          <w:sz w:val="24"/>
          <w:szCs w:val="24"/>
        </w:rPr>
        <w:t>ն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1386FCC3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19-</w:t>
      </w:r>
      <w:r w:rsidRPr="00646B75">
        <w:rPr>
          <w:rFonts w:ascii="GHEA Grapalat" w:hAnsi="GHEA Grapalat"/>
          <w:sz w:val="24"/>
          <w:szCs w:val="24"/>
          <w:lang w:val="en-US"/>
        </w:rPr>
        <w:t>ին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10</w:t>
      </w:r>
      <w:r w:rsidRPr="00646B75">
        <w:rPr>
          <w:rFonts w:ascii="GHEA Grapalat" w:hAnsi="GHEA Grapalat"/>
          <w:sz w:val="24"/>
          <w:szCs w:val="24"/>
          <w:lang w:val="en-BZ"/>
        </w:rPr>
        <w:t>:30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646B75">
        <w:rPr>
          <w:rFonts w:ascii="GHEA Grapalat" w:hAnsi="GHEA Grapalat"/>
          <w:sz w:val="24"/>
          <w:szCs w:val="24"/>
          <w:lang w:val="en-BZ"/>
        </w:rPr>
        <w:t>. 144):</w:t>
      </w:r>
    </w:p>
    <w:p w14:paraId="3C9B794A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վո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20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3388EB6B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lastRenderedPageBreak/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ցազրույց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2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26BC320D" w14:textId="6D02D19E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AE08B1">
        <w:rPr>
          <w:rFonts w:ascii="GHEA Grapalat" w:hAnsi="GHEA Grapalat"/>
          <w:sz w:val="24"/>
          <w:szCs w:val="24"/>
          <w:lang w:val="hy-AM"/>
        </w:rPr>
        <w:t>115 745</w:t>
      </w:r>
      <w:r w:rsidR="00AE08B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AE08B1">
        <w:rPr>
          <w:rFonts w:ascii="GHEA Grapalat" w:hAnsi="GHEA Grapalat"/>
          <w:sz w:val="24"/>
          <w:szCs w:val="24"/>
        </w:rPr>
        <w:t>հարյուր</w:t>
      </w:r>
      <w:proofErr w:type="spellEnd"/>
      <w:r w:rsidR="00AE08B1">
        <w:rPr>
          <w:rFonts w:ascii="GHEA Grapalat" w:hAnsi="GHEA Grapalat"/>
          <w:sz w:val="24"/>
          <w:szCs w:val="24"/>
          <w:lang w:val="en-BZ"/>
        </w:rPr>
        <w:t xml:space="preserve"> </w:t>
      </w:r>
      <w:r w:rsidR="00AE08B1">
        <w:rPr>
          <w:rFonts w:ascii="GHEA Grapalat" w:hAnsi="GHEA Grapalat"/>
          <w:sz w:val="24"/>
          <w:szCs w:val="24"/>
          <w:lang w:val="hy-AM"/>
        </w:rPr>
        <w:t>տասնհինգ</w:t>
      </w:r>
      <w:r w:rsidR="00AE08B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E08B1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AE08B1">
        <w:rPr>
          <w:rFonts w:ascii="GHEA Grapalat" w:hAnsi="GHEA Grapalat"/>
          <w:sz w:val="24"/>
          <w:szCs w:val="24"/>
          <w:lang w:val="en-BZ"/>
        </w:rPr>
        <w:t xml:space="preserve"> </w:t>
      </w:r>
      <w:r w:rsidR="00AE08B1">
        <w:rPr>
          <w:rFonts w:ascii="GHEA Grapalat" w:hAnsi="GHEA Grapalat"/>
          <w:sz w:val="24"/>
          <w:szCs w:val="24"/>
          <w:lang w:val="hy-AM"/>
        </w:rPr>
        <w:t xml:space="preserve">յոթ </w:t>
      </w:r>
      <w:proofErr w:type="spellStart"/>
      <w:r w:rsidR="00AE08B1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="00AE08B1">
        <w:rPr>
          <w:rFonts w:ascii="GHEA Grapalat" w:hAnsi="GHEA Grapalat"/>
          <w:sz w:val="24"/>
          <w:szCs w:val="24"/>
          <w:lang w:val="en-BZ"/>
        </w:rPr>
        <w:t xml:space="preserve"> </w:t>
      </w:r>
      <w:r w:rsidR="00AE08B1">
        <w:rPr>
          <w:rFonts w:ascii="GHEA Grapalat" w:hAnsi="GHEA Grapalat"/>
          <w:sz w:val="24"/>
          <w:szCs w:val="24"/>
          <w:lang w:val="hy-AM"/>
        </w:rPr>
        <w:t>քառասունհինգ</w:t>
      </w:r>
      <w:r w:rsidR="00AE08B1">
        <w:rPr>
          <w:rFonts w:ascii="GHEA Grapalat" w:hAnsi="GHEA Grapalat"/>
          <w:sz w:val="24"/>
          <w:szCs w:val="24"/>
          <w:lang w:val="en-BZ"/>
        </w:rPr>
        <w:t>)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Հ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1CD8EFD2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ռաջադրանքնե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շա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զմված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բնագավառներից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</w:p>
    <w:p w14:paraId="49750FA0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836103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2AE539C7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694975">
        <w:fldChar w:fldCharType="begin"/>
      </w:r>
      <w:r w:rsidR="00694975" w:rsidRPr="00694975">
        <w:rPr>
          <w:lang w:val="en-BZ"/>
        </w:rPr>
        <w:instrText xml:space="preserve"> HYPERLINK "https://www.arlis.am/DocumentView.aspx?docID=102510" </w:instrText>
      </w:r>
      <w:r w:rsidR="00694975"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2510</w:t>
      </w:r>
      <w:r w:rsidR="00694975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6E65A2A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814"/>
      <w:r w:rsidRPr="00646B75">
        <w:rPr>
          <w:rFonts w:ascii="GHEA Grapalat" w:hAnsi="GHEA Grapalat"/>
          <w:sz w:val="24"/>
          <w:szCs w:val="24"/>
          <w:lang w:val="en-BZ"/>
        </w:rPr>
        <w:t>«</w:t>
      </w:r>
      <w:bookmarkEnd w:id="3"/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E1DD30D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694975">
        <w:fldChar w:fldCharType="begin"/>
      </w:r>
      <w:r w:rsidR="00694975" w:rsidRPr="00694975">
        <w:rPr>
          <w:lang w:val="en-BZ"/>
        </w:rPr>
        <w:instrText xml:space="preserve"> HYPERLINK "https://www.arlis.am/documentview.aspx?docid=140527" </w:instrText>
      </w:r>
      <w:r w:rsidR="00694975"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40527</w:t>
      </w:r>
      <w:r w:rsidR="00694975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193672BD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4" w:name="_Hlk51059938"/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58DC8E68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694975">
        <w:fldChar w:fldCharType="begin"/>
      </w:r>
      <w:r w:rsidR="00694975" w:rsidRPr="00694975">
        <w:rPr>
          <w:lang w:val="en-BZ"/>
        </w:rPr>
        <w:instrText xml:space="preserve"> HYPERLINK "https://www.arlis.am/DocumentView.aspx?docid=145851" </w:instrText>
      </w:r>
      <w:r w:rsidR="00694975"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45851</w:t>
      </w:r>
      <w:r w:rsidR="00694975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0500C24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9EE8B2F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694975">
        <w:fldChar w:fldCharType="begin"/>
      </w:r>
      <w:r w:rsidR="00694975" w:rsidRPr="00694975">
        <w:rPr>
          <w:lang w:val="en-BZ"/>
        </w:rPr>
        <w:instrText xml:space="preserve"> HYPERLINK "https://www.arlis.am/documentview.aspx?docid=1445</w:instrText>
      </w:r>
      <w:r w:rsidR="00694975" w:rsidRPr="00694975">
        <w:rPr>
          <w:lang w:val="en-BZ"/>
        </w:rPr>
        <w:instrText xml:space="preserve">13" </w:instrText>
      </w:r>
      <w:r w:rsidR="00694975"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44513</w:t>
      </w:r>
      <w:r w:rsidR="00694975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F5E5634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11DD159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694975">
        <w:fldChar w:fldCharType="begin"/>
      </w:r>
      <w:r w:rsidR="00694975" w:rsidRPr="00694975">
        <w:rPr>
          <w:lang w:val="en-BZ"/>
        </w:rPr>
        <w:instrText xml:space="preserve"> HYPERLINK "https://www.arlis.am/DocumentView.aspx?docid=119466" </w:instrText>
      </w:r>
      <w:r w:rsidR="00694975"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19466</w:t>
      </w:r>
      <w:r w:rsidR="00694975">
        <w:rPr>
          <w:rStyle w:val="Hyperlink"/>
          <w:rFonts w:ascii="GHEA Grapalat" w:hAnsi="GHEA Grapalat"/>
          <w:sz w:val="24"/>
          <w:szCs w:val="24"/>
          <w:lang w:val="en-BZ"/>
        </w:rPr>
        <w:fldChar w:fldCharType="end"/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5FF50F9B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5" w:name="_Hlk51668469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bookmarkEnd w:id="5"/>
      <w:proofErr w:type="spellEnd"/>
    </w:p>
    <w:p w14:paraId="5764AA10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4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646B75">
        <w:rPr>
          <w:rFonts w:ascii="GHEA Grapalat" w:hAnsi="GHEA Grapalat"/>
          <w:sz w:val="24"/>
          <w:szCs w:val="24"/>
          <w:lang w:val="en-BZ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bookmarkEnd w:id="2"/>
    <w:p w14:paraId="4BDD1236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6" w:name="_Hlk51669190"/>
      <w:r w:rsidRPr="00646B75">
        <w:rPr>
          <w:rFonts w:ascii="GHEA Grapalat" w:hAnsi="GHEA Grapalat"/>
          <w:sz w:val="24"/>
          <w:szCs w:val="24"/>
          <w:lang w:val="hy-AM"/>
        </w:rPr>
        <w:t>012-31-77-43</w:t>
      </w:r>
      <w:bookmarkEnd w:id="6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1F58DD5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Pr="00D73EDF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044EF8D4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64AC8553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983B6B7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D056418" w14:textId="77777777" w:rsidR="00D73EDF" w:rsidRPr="00646B75" w:rsidRDefault="00D73EDF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lastRenderedPageBreak/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p w14:paraId="51BF3DAB" w14:textId="23E21ECB" w:rsidR="001B58B2" w:rsidRPr="00646B75" w:rsidRDefault="001B58B2" w:rsidP="00D73E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A3629"/>
    <w:rsid w:val="000E47AB"/>
    <w:rsid w:val="0010014F"/>
    <w:rsid w:val="00101315"/>
    <w:rsid w:val="00105438"/>
    <w:rsid w:val="00126234"/>
    <w:rsid w:val="00134453"/>
    <w:rsid w:val="001B1DAA"/>
    <w:rsid w:val="001B58B2"/>
    <w:rsid w:val="001C176C"/>
    <w:rsid w:val="00266BD3"/>
    <w:rsid w:val="002C4D58"/>
    <w:rsid w:val="0031070C"/>
    <w:rsid w:val="0036542D"/>
    <w:rsid w:val="00397D27"/>
    <w:rsid w:val="003A6D57"/>
    <w:rsid w:val="003B01DA"/>
    <w:rsid w:val="003E4598"/>
    <w:rsid w:val="00464151"/>
    <w:rsid w:val="00480EB8"/>
    <w:rsid w:val="00546357"/>
    <w:rsid w:val="00561405"/>
    <w:rsid w:val="005848F7"/>
    <w:rsid w:val="00615E63"/>
    <w:rsid w:val="00636ABE"/>
    <w:rsid w:val="00646B75"/>
    <w:rsid w:val="00650753"/>
    <w:rsid w:val="00660B2F"/>
    <w:rsid w:val="00661823"/>
    <w:rsid w:val="006816AE"/>
    <w:rsid w:val="00694975"/>
    <w:rsid w:val="006C1284"/>
    <w:rsid w:val="00723567"/>
    <w:rsid w:val="007F0812"/>
    <w:rsid w:val="00853C0D"/>
    <w:rsid w:val="00880DB1"/>
    <w:rsid w:val="00887A9D"/>
    <w:rsid w:val="00892E57"/>
    <w:rsid w:val="008937CC"/>
    <w:rsid w:val="008D6B07"/>
    <w:rsid w:val="00905814"/>
    <w:rsid w:val="009157FE"/>
    <w:rsid w:val="00955ACA"/>
    <w:rsid w:val="0096549E"/>
    <w:rsid w:val="00A479CD"/>
    <w:rsid w:val="00A77210"/>
    <w:rsid w:val="00AD113D"/>
    <w:rsid w:val="00AD4A2C"/>
    <w:rsid w:val="00AE08B1"/>
    <w:rsid w:val="00AF0D01"/>
    <w:rsid w:val="00B56926"/>
    <w:rsid w:val="00B63D79"/>
    <w:rsid w:val="00BE76F9"/>
    <w:rsid w:val="00C145F7"/>
    <w:rsid w:val="00C31E20"/>
    <w:rsid w:val="00C729AA"/>
    <w:rsid w:val="00C87B1D"/>
    <w:rsid w:val="00D0136B"/>
    <w:rsid w:val="00D05801"/>
    <w:rsid w:val="00D34A32"/>
    <w:rsid w:val="00D54B73"/>
    <w:rsid w:val="00D73EDF"/>
    <w:rsid w:val="00D80980"/>
    <w:rsid w:val="00DB1011"/>
    <w:rsid w:val="00DC40C5"/>
    <w:rsid w:val="00DE6BAD"/>
    <w:rsid w:val="00E20425"/>
    <w:rsid w:val="00E405BC"/>
    <w:rsid w:val="00E504A0"/>
    <w:rsid w:val="00ED04CE"/>
    <w:rsid w:val="00F01CE6"/>
    <w:rsid w:val="00F07218"/>
    <w:rsid w:val="00F47F26"/>
    <w:rsid w:val="00F70821"/>
    <w:rsid w:val="00F74DC5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2D76-E400-40FD-81B3-95397945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0-09-15T06:15:00Z</dcterms:created>
  <dcterms:modified xsi:type="dcterms:W3CDTF">2020-11-16T07:19:00Z</dcterms:modified>
</cp:coreProperties>
</file>